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476BA99C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F329D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FE73FF">
        <w:rPr>
          <w:rFonts w:ascii="Arial" w:hAnsi="Arial" w:cs="Arial"/>
          <w:b/>
          <w:sz w:val="24"/>
          <w:szCs w:val="24"/>
          <w:u w:val="single"/>
        </w:rPr>
        <w:t>Adauto Valentino de Siqueira</w:t>
      </w:r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FE73FF">
        <w:rPr>
          <w:rFonts w:ascii="Arial" w:hAnsi="Arial" w:cs="Arial"/>
          <w:b/>
          <w:sz w:val="24"/>
          <w:szCs w:val="24"/>
          <w:u w:val="single"/>
        </w:rPr>
        <w:t>Santiago</w:t>
      </w:r>
      <w:bookmarkStart w:id="1" w:name="_GoBack"/>
      <w:bookmarkEnd w:id="1"/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0AA5BDC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C2E99">
        <w:rPr>
          <w:rFonts w:ascii="Arial" w:hAnsi="Arial" w:cs="Arial"/>
          <w:sz w:val="24"/>
          <w:szCs w:val="24"/>
        </w:rPr>
        <w:t>2</w:t>
      </w:r>
      <w:r w:rsidR="00102244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de </w:t>
      </w:r>
      <w:r w:rsidR="00DB6E7E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93384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23E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E3"/>
    <w:rsid w:val="00040AEA"/>
    <w:rsid w:val="00040C91"/>
    <w:rsid w:val="00042A42"/>
    <w:rsid w:val="00043291"/>
    <w:rsid w:val="00044956"/>
    <w:rsid w:val="000449BB"/>
    <w:rsid w:val="00044B79"/>
    <w:rsid w:val="00045FA8"/>
    <w:rsid w:val="0004668D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5F22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2B9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502"/>
    <w:rsid w:val="00101D33"/>
    <w:rsid w:val="00102244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1F00"/>
    <w:rsid w:val="001228DC"/>
    <w:rsid w:val="00122EC9"/>
    <w:rsid w:val="00123CAC"/>
    <w:rsid w:val="00123EEA"/>
    <w:rsid w:val="001249BC"/>
    <w:rsid w:val="0012565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D2A"/>
    <w:rsid w:val="00141ECD"/>
    <w:rsid w:val="001422ED"/>
    <w:rsid w:val="00142B17"/>
    <w:rsid w:val="00142F3E"/>
    <w:rsid w:val="001430BF"/>
    <w:rsid w:val="00144754"/>
    <w:rsid w:val="00144E45"/>
    <w:rsid w:val="00146B62"/>
    <w:rsid w:val="0014764A"/>
    <w:rsid w:val="00147678"/>
    <w:rsid w:val="00150167"/>
    <w:rsid w:val="00150B76"/>
    <w:rsid w:val="00150BBD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0FC8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5D08"/>
    <w:rsid w:val="001C5D48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710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CA4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63FE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48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E5A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6268"/>
    <w:rsid w:val="003772B5"/>
    <w:rsid w:val="003777C3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1CC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A47"/>
    <w:rsid w:val="003C5D13"/>
    <w:rsid w:val="003C6513"/>
    <w:rsid w:val="003C6E16"/>
    <w:rsid w:val="003C7A04"/>
    <w:rsid w:val="003C7F17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723"/>
    <w:rsid w:val="003E6A6F"/>
    <w:rsid w:val="003E7C2C"/>
    <w:rsid w:val="003F05E4"/>
    <w:rsid w:val="003F0722"/>
    <w:rsid w:val="003F157B"/>
    <w:rsid w:val="003F1630"/>
    <w:rsid w:val="003F1B0C"/>
    <w:rsid w:val="003F2759"/>
    <w:rsid w:val="003F3B0E"/>
    <w:rsid w:val="003F6031"/>
    <w:rsid w:val="003F7186"/>
    <w:rsid w:val="003F72ED"/>
    <w:rsid w:val="003F7EDE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62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3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B68D2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991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270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C9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70D"/>
    <w:rsid w:val="00571959"/>
    <w:rsid w:val="00571AE1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6846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3969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BA3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86C"/>
    <w:rsid w:val="00607AD0"/>
    <w:rsid w:val="00607BA2"/>
    <w:rsid w:val="00610367"/>
    <w:rsid w:val="00610B72"/>
    <w:rsid w:val="00610D74"/>
    <w:rsid w:val="00611BAE"/>
    <w:rsid w:val="0061208C"/>
    <w:rsid w:val="00612927"/>
    <w:rsid w:val="00612DE6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27C2C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1FDA"/>
    <w:rsid w:val="006527A7"/>
    <w:rsid w:val="0065313B"/>
    <w:rsid w:val="006541B0"/>
    <w:rsid w:val="006546F2"/>
    <w:rsid w:val="00654AB7"/>
    <w:rsid w:val="00656BC3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325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6C4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40D9"/>
    <w:rsid w:val="006E44D3"/>
    <w:rsid w:val="006E50A5"/>
    <w:rsid w:val="006E5179"/>
    <w:rsid w:val="006E6131"/>
    <w:rsid w:val="006E6732"/>
    <w:rsid w:val="006E6CD5"/>
    <w:rsid w:val="006E799B"/>
    <w:rsid w:val="006E7FC7"/>
    <w:rsid w:val="006F01EB"/>
    <w:rsid w:val="006F0591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44E"/>
    <w:rsid w:val="00762B57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8B3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156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430"/>
    <w:rsid w:val="007B692E"/>
    <w:rsid w:val="007B7406"/>
    <w:rsid w:val="007B795D"/>
    <w:rsid w:val="007C0023"/>
    <w:rsid w:val="007C0AA0"/>
    <w:rsid w:val="007C1180"/>
    <w:rsid w:val="007C1E9B"/>
    <w:rsid w:val="007C27F7"/>
    <w:rsid w:val="007C3AAD"/>
    <w:rsid w:val="007C3EB0"/>
    <w:rsid w:val="007C40DB"/>
    <w:rsid w:val="007C4666"/>
    <w:rsid w:val="007C4BC8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5210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35E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C35"/>
    <w:rsid w:val="00805DAB"/>
    <w:rsid w:val="0080658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4AD7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2482"/>
    <w:rsid w:val="00852C9F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5325"/>
    <w:rsid w:val="008760D2"/>
    <w:rsid w:val="00876109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2030E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EF1"/>
    <w:rsid w:val="00925FD8"/>
    <w:rsid w:val="00927AAF"/>
    <w:rsid w:val="00927FA5"/>
    <w:rsid w:val="00930FAF"/>
    <w:rsid w:val="009318C3"/>
    <w:rsid w:val="009324BE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530B"/>
    <w:rsid w:val="009A6974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2E99"/>
    <w:rsid w:val="009C33BE"/>
    <w:rsid w:val="009C37B5"/>
    <w:rsid w:val="009C3A27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2CDE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0CD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768"/>
    <w:rsid w:val="00A129A6"/>
    <w:rsid w:val="00A12D5C"/>
    <w:rsid w:val="00A136E3"/>
    <w:rsid w:val="00A1381D"/>
    <w:rsid w:val="00A13FCE"/>
    <w:rsid w:val="00A15A58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6FA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4353"/>
    <w:rsid w:val="00A44F7C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721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2775"/>
    <w:rsid w:val="00AF34D6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0759C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45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39D7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34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CC7"/>
    <w:rsid w:val="00BA0FB9"/>
    <w:rsid w:val="00BA1E90"/>
    <w:rsid w:val="00BA4996"/>
    <w:rsid w:val="00BA4DA7"/>
    <w:rsid w:val="00BA4F07"/>
    <w:rsid w:val="00BA5703"/>
    <w:rsid w:val="00BA6334"/>
    <w:rsid w:val="00BA7B56"/>
    <w:rsid w:val="00BB0317"/>
    <w:rsid w:val="00BB0578"/>
    <w:rsid w:val="00BB09CD"/>
    <w:rsid w:val="00BB0BAB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19"/>
    <w:rsid w:val="00BD3145"/>
    <w:rsid w:val="00BD4C02"/>
    <w:rsid w:val="00BD4D7F"/>
    <w:rsid w:val="00BD591E"/>
    <w:rsid w:val="00BD67BF"/>
    <w:rsid w:val="00BD69E6"/>
    <w:rsid w:val="00BD73A8"/>
    <w:rsid w:val="00BD75EC"/>
    <w:rsid w:val="00BE1061"/>
    <w:rsid w:val="00BE14E6"/>
    <w:rsid w:val="00BE16EE"/>
    <w:rsid w:val="00BE2D8C"/>
    <w:rsid w:val="00BE3393"/>
    <w:rsid w:val="00BE4517"/>
    <w:rsid w:val="00BE551F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435"/>
    <w:rsid w:val="00C13ECA"/>
    <w:rsid w:val="00C14513"/>
    <w:rsid w:val="00C14553"/>
    <w:rsid w:val="00C14590"/>
    <w:rsid w:val="00C14728"/>
    <w:rsid w:val="00C14999"/>
    <w:rsid w:val="00C14CFD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ED9"/>
    <w:rsid w:val="00C35F45"/>
    <w:rsid w:val="00C36261"/>
    <w:rsid w:val="00C36776"/>
    <w:rsid w:val="00C369A0"/>
    <w:rsid w:val="00C40076"/>
    <w:rsid w:val="00C40117"/>
    <w:rsid w:val="00C41204"/>
    <w:rsid w:val="00C42C95"/>
    <w:rsid w:val="00C44919"/>
    <w:rsid w:val="00C44C6B"/>
    <w:rsid w:val="00C44EF1"/>
    <w:rsid w:val="00C45008"/>
    <w:rsid w:val="00C45715"/>
    <w:rsid w:val="00C45858"/>
    <w:rsid w:val="00C45C7E"/>
    <w:rsid w:val="00C468BD"/>
    <w:rsid w:val="00C517F2"/>
    <w:rsid w:val="00C5271F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3240"/>
    <w:rsid w:val="00CA4061"/>
    <w:rsid w:val="00CA413D"/>
    <w:rsid w:val="00CA4F77"/>
    <w:rsid w:val="00CA52DB"/>
    <w:rsid w:val="00CA533B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1FB0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0B78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4CC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65E3"/>
    <w:rsid w:val="00D7688E"/>
    <w:rsid w:val="00D76A3D"/>
    <w:rsid w:val="00D76BDC"/>
    <w:rsid w:val="00D77649"/>
    <w:rsid w:val="00D77B6D"/>
    <w:rsid w:val="00D80D0C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00F7"/>
    <w:rsid w:val="00DA1950"/>
    <w:rsid w:val="00DA1F0E"/>
    <w:rsid w:val="00DA27E0"/>
    <w:rsid w:val="00DA2B70"/>
    <w:rsid w:val="00DA35AA"/>
    <w:rsid w:val="00DA3768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3"/>
    <w:rsid w:val="00DD49CE"/>
    <w:rsid w:val="00DD535E"/>
    <w:rsid w:val="00DD5598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4AC"/>
    <w:rsid w:val="00DF1CB8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E4A"/>
    <w:rsid w:val="00E04E67"/>
    <w:rsid w:val="00E05A72"/>
    <w:rsid w:val="00E06D38"/>
    <w:rsid w:val="00E07E48"/>
    <w:rsid w:val="00E07EC4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1D2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091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C055F"/>
    <w:rsid w:val="00EC08D2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C37"/>
    <w:rsid w:val="00ED2E1C"/>
    <w:rsid w:val="00ED2F27"/>
    <w:rsid w:val="00ED2FBA"/>
    <w:rsid w:val="00ED3530"/>
    <w:rsid w:val="00ED4465"/>
    <w:rsid w:val="00ED4668"/>
    <w:rsid w:val="00ED46A6"/>
    <w:rsid w:val="00ED54BD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24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31DD2"/>
    <w:rsid w:val="00F32255"/>
    <w:rsid w:val="00F328DF"/>
    <w:rsid w:val="00F329D9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7A0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4D76"/>
    <w:rsid w:val="00FC555C"/>
    <w:rsid w:val="00FC613D"/>
    <w:rsid w:val="00FC683E"/>
    <w:rsid w:val="00FC76E5"/>
    <w:rsid w:val="00FC7F3B"/>
    <w:rsid w:val="00FD11B0"/>
    <w:rsid w:val="00FD2F6E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0EFF"/>
    <w:rsid w:val="00FE14D5"/>
    <w:rsid w:val="00FE2098"/>
    <w:rsid w:val="00FE24AA"/>
    <w:rsid w:val="00FE2847"/>
    <w:rsid w:val="00FE2DA5"/>
    <w:rsid w:val="00FE42E6"/>
    <w:rsid w:val="00FE4FD0"/>
    <w:rsid w:val="00FE5E47"/>
    <w:rsid w:val="00FE5F78"/>
    <w:rsid w:val="00FE67A3"/>
    <w:rsid w:val="00FE6864"/>
    <w:rsid w:val="00FE73FF"/>
    <w:rsid w:val="00FF02D2"/>
    <w:rsid w:val="00FF04B2"/>
    <w:rsid w:val="00FF08BD"/>
    <w:rsid w:val="00FF2192"/>
    <w:rsid w:val="00FF3C4D"/>
    <w:rsid w:val="00FF410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33743-BCD6-431F-96EB-307CDDE84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5-27T11:31:00Z</dcterms:created>
  <dcterms:modified xsi:type="dcterms:W3CDTF">2024-05-27T11:32:00Z</dcterms:modified>
</cp:coreProperties>
</file>